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Cell: 0797806611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Pr="00DF61A5" w:rsidRDefault="00A61EFD" w:rsidP="00BB4ADF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9E6E57">
              <w:rPr>
                <w:rFonts w:ascii="Comic Sans MS" w:hAnsi="Comic Sans MS"/>
                <w:b/>
              </w:rPr>
              <w:t>Nuusbrief</w:t>
            </w:r>
            <w:proofErr w:type="spellEnd"/>
            <w:r w:rsidR="009E6E57">
              <w:rPr>
                <w:rFonts w:ascii="Comic Sans MS" w:hAnsi="Comic Sans MS"/>
                <w:b/>
              </w:rPr>
              <w:t xml:space="preserve"> 3</w:t>
            </w:r>
            <w:r w:rsidR="002A5F31">
              <w:rPr>
                <w:rFonts w:ascii="Comic Sans MS" w:hAnsi="Comic Sans MS"/>
                <w:b/>
              </w:rPr>
              <w:t xml:space="preserve"> op </w:t>
            </w:r>
            <w:r w:rsidR="009E6E57">
              <w:rPr>
                <w:rFonts w:ascii="Comic Sans MS" w:hAnsi="Comic Sans MS"/>
                <w:b/>
              </w:rPr>
              <w:t>23</w:t>
            </w:r>
            <w:r w:rsidR="0092087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b/>
              </w:rPr>
              <w:t>Januarie</w:t>
            </w:r>
            <w:proofErr w:type="spellEnd"/>
            <w:r w:rsidR="00920870">
              <w:rPr>
                <w:rFonts w:ascii="Comic Sans MS" w:hAnsi="Comic Sans MS"/>
                <w:b/>
              </w:rPr>
              <w:t xml:space="preserve"> 2017</w:t>
            </w:r>
          </w:p>
          <w:p w:rsidR="00DF61A5" w:rsidRDefault="00DF61A5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9E6E57" w:rsidRDefault="009E6E57" w:rsidP="009E6E5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My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</w:p>
          <w:p w:rsidR="009E6E57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al die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reeds die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afskeurstrok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ingevu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as u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afskeurstrok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ingevu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invu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of op 25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="009E6E57">
              <w:rPr>
                <w:rFonts w:ascii="Comic Sans MS" w:hAnsi="Comic Sans MS" w:cs="Calibri"/>
                <w:sz w:val="20"/>
                <w:szCs w:val="20"/>
              </w:rPr>
              <w:t xml:space="preserve"> toe,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glo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gesellige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0FEC"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 w:rsidR="00690FE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Kleuterinligtingsvorm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E02352" w:rsidRDefault="009E6E57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eed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</w:t>
            </w:r>
            <w:r w:rsidR="00E02352">
              <w:rPr>
                <w:rFonts w:ascii="Comic Sans MS" w:hAnsi="Comic Sans MS" w:cs="Calibri"/>
                <w:sz w:val="20"/>
                <w:szCs w:val="20"/>
              </w:rPr>
              <w:t>ritt</w:t>
            </w:r>
            <w:proofErr w:type="spellEnd"/>
            <w:r w:rsidR="00E02352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E02352"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 w:rsidR="00E02352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714B3D">
              <w:rPr>
                <w:rFonts w:ascii="Comic Sans MS" w:hAnsi="Comic Sans MS" w:cs="Calibri"/>
                <w:sz w:val="20"/>
                <w:szCs w:val="20"/>
              </w:rPr>
              <w:t>sneusies</w:t>
            </w:r>
            <w:proofErr w:type="spellEnd"/>
            <w:r w:rsidR="00714B3D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714B3D" w:rsidRDefault="00714B3D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14B3D">
              <w:rPr>
                <w:rFonts w:ascii="Comic Sans MS" w:hAnsi="Comic Sans MS" w:cs="Calibri"/>
                <w:b/>
                <w:sz w:val="20"/>
                <w:szCs w:val="20"/>
              </w:rPr>
              <w:t>Skoolfon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kenin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 xml:space="preserve">word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do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Sonske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gge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nske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m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b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Buite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aktiwiteite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/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asvi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NSA.</w:t>
            </w:r>
          </w:p>
          <w:p w:rsidR="003D4E4F" w:rsidRDefault="00533FF4" w:rsidP="00642B4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="00505EDC" w:rsidRPr="003D4E4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642B41" w:rsidRPr="003D4E4F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lew</w:t>
            </w:r>
            <w:r w:rsidR="003D4E4F"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kort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, so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moeni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kosbar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spandeer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bekommerniss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twyfel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mislukkings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Fokus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</w:p>
          <w:p w:rsidR="00642B41" w:rsidRPr="003D4E4F" w:rsidRDefault="003D4E4F" w:rsidP="00642B4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G</w:t>
            </w:r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od se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dag met ‘n hart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vol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>”</w:t>
            </w:r>
          </w:p>
          <w:p w:rsidR="00E02352" w:rsidRPr="00642B41" w:rsidRDefault="00E02352" w:rsidP="00642B4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E02352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745FB2" w:rsidRPr="008853A8" w:rsidRDefault="003D4E4F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DF61A5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>Cell: 0797806611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9E6E57">
              <w:rPr>
                <w:rFonts w:ascii="Comic Sans MS" w:hAnsi="Comic Sans MS"/>
                <w:b/>
              </w:rPr>
              <w:t>3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A5F31">
              <w:rPr>
                <w:rFonts w:ascii="Comic Sans MS" w:hAnsi="Comic Sans MS"/>
                <w:b/>
              </w:rPr>
              <w:t xml:space="preserve"> </w:t>
            </w:r>
            <w:r w:rsidR="009E6E57">
              <w:rPr>
                <w:rFonts w:ascii="Comic Sans MS" w:hAnsi="Comic Sans MS"/>
                <w:b/>
              </w:rPr>
              <w:t>23</w:t>
            </w:r>
            <w:r w:rsidR="0001265B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01265B">
              <w:rPr>
                <w:rFonts w:ascii="Comic Sans MS" w:hAnsi="Comic Sans MS"/>
                <w:b/>
              </w:rPr>
              <w:t>Januarie</w:t>
            </w:r>
            <w:proofErr w:type="spellEnd"/>
            <w:r w:rsidR="0001265B">
              <w:rPr>
                <w:rFonts w:ascii="Comic Sans MS" w:hAnsi="Comic Sans MS"/>
                <w:b/>
              </w:rPr>
              <w:t xml:space="preserve"> 2017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F61A5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352" w:rsidRDefault="00E02352" w:rsidP="008853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352" w:rsidRDefault="00E02352" w:rsidP="00E0235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M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</w:p>
          <w:p w:rsidR="00690FEC" w:rsidRDefault="00690FEC" w:rsidP="00690F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eeds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keurstro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gev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keurstro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gev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v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2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l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l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Kleuterinligtingsvorm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eed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714B3D">
              <w:rPr>
                <w:rFonts w:ascii="Comic Sans MS" w:hAnsi="Comic Sans MS" w:cs="Calibri"/>
                <w:sz w:val="20"/>
                <w:szCs w:val="20"/>
              </w:rPr>
              <w:t>sneusies</w:t>
            </w:r>
            <w:proofErr w:type="spellEnd"/>
            <w:r w:rsidR="00714B3D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714B3D" w:rsidRDefault="00714B3D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14B3D">
              <w:rPr>
                <w:rFonts w:ascii="Comic Sans MS" w:hAnsi="Comic Sans MS" w:cs="Calibri"/>
                <w:b/>
                <w:sz w:val="20"/>
                <w:szCs w:val="20"/>
              </w:rPr>
              <w:t>Skoolfonds</w:t>
            </w:r>
            <w:proofErr w:type="spellEnd"/>
            <w:r w:rsidRPr="00714B3D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kenin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do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Sonske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gge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nske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m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b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3D4E4F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Buite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aktiwiteite</w:t>
            </w:r>
            <w:proofErr w:type="spellEnd"/>
            <w:r w:rsidRPr="009E6E5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/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asvi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NSA.</w:t>
            </w:r>
          </w:p>
          <w:p w:rsidR="003D4E4F" w:rsidRDefault="00E02352" w:rsidP="003D4E4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</w:rPr>
              <w:t>“</w:t>
            </w:r>
            <w:proofErr w:type="gram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lew</w:t>
            </w:r>
            <w:r w:rsidR="003D4E4F"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kort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, so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moeni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kosbar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tyd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spandeer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3D4E4F">
              <w:rPr>
                <w:rFonts w:ascii="Comic Sans MS" w:hAnsi="Comic Sans MS" w:cs="Calibri"/>
                <w:sz w:val="20"/>
                <w:szCs w:val="20"/>
              </w:rPr>
              <w:t>bekommernisse</w:t>
            </w:r>
            <w:proofErr w:type="spellEnd"/>
            <w:r w:rsidR="003D4E4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twyfel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mislukkings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>Fokus</w:t>
            </w:r>
            <w:proofErr w:type="spellEnd"/>
            <w:r w:rsidR="003D4E4F" w:rsidRPr="003D4E4F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</w:p>
          <w:p w:rsidR="003D4E4F" w:rsidRPr="003D4E4F" w:rsidRDefault="003D4E4F" w:rsidP="003D4E4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G</w:t>
            </w:r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od se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dag met ‘n hart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vol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D4E4F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Pr="003D4E4F">
              <w:rPr>
                <w:rFonts w:ascii="Comic Sans MS" w:hAnsi="Comic Sans MS" w:cs="Calibri"/>
                <w:sz w:val="20"/>
                <w:szCs w:val="20"/>
              </w:rPr>
              <w:t>”</w:t>
            </w:r>
          </w:p>
          <w:p w:rsidR="00E02352" w:rsidRDefault="00E02352" w:rsidP="008853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D4E4F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114F34" w:rsidRPr="00DF61A5" w:rsidRDefault="008853A8" w:rsidP="00DF61A5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e dra –</w:t>
            </w: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1265B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16888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4E4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05EDC"/>
    <w:rsid w:val="005117EF"/>
    <w:rsid w:val="00513471"/>
    <w:rsid w:val="00515FD1"/>
    <w:rsid w:val="005236CE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2B41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0FEC"/>
    <w:rsid w:val="00697E6B"/>
    <w:rsid w:val="006A4B87"/>
    <w:rsid w:val="006A65D6"/>
    <w:rsid w:val="006B0C86"/>
    <w:rsid w:val="006B7F44"/>
    <w:rsid w:val="006C081E"/>
    <w:rsid w:val="006C202F"/>
    <w:rsid w:val="006C31D5"/>
    <w:rsid w:val="006C77CE"/>
    <w:rsid w:val="006D347E"/>
    <w:rsid w:val="006E6C79"/>
    <w:rsid w:val="006E7052"/>
    <w:rsid w:val="006F61FD"/>
    <w:rsid w:val="0070061A"/>
    <w:rsid w:val="00702808"/>
    <w:rsid w:val="00702FD8"/>
    <w:rsid w:val="007077E1"/>
    <w:rsid w:val="00714B3D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05C5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B6D06"/>
    <w:rsid w:val="008D1160"/>
    <w:rsid w:val="008D2482"/>
    <w:rsid w:val="008E3354"/>
    <w:rsid w:val="008E3AEC"/>
    <w:rsid w:val="00904E02"/>
    <w:rsid w:val="0090736B"/>
    <w:rsid w:val="00915EEB"/>
    <w:rsid w:val="00920870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30F6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E6E5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26A3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AF62A0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059EC"/>
    <w:rsid w:val="00C129A3"/>
    <w:rsid w:val="00C1658B"/>
    <w:rsid w:val="00C237EE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1A5"/>
    <w:rsid w:val="00DF6FA5"/>
    <w:rsid w:val="00E02352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48A0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63BB-AB0B-42B4-8D19-E7A0B1A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8</cp:revision>
  <cp:lastPrinted>2017-01-23T09:22:00Z</cp:lastPrinted>
  <dcterms:created xsi:type="dcterms:W3CDTF">2017-01-23T08:36:00Z</dcterms:created>
  <dcterms:modified xsi:type="dcterms:W3CDTF">2017-01-23T09:22:00Z</dcterms:modified>
</cp:coreProperties>
</file>